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关于举行教师教学基本功比赛的通知</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系：</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为进一步增强教师的基础教学能力，助力教师专业化成长，根据学期工作计划，学校决定举行教师教学基本功比赛。具体通知如下，请认真遵照执行。</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比赛时间</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学期第12-14周。</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比赛内容</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黑体" w:hAnsi="黑体" w:eastAsia="黑体" w:cs="黑体"/>
          <w:sz w:val="32"/>
          <w:szCs w:val="32"/>
          <w:lang w:val="en-US" w:eastAsia="zh-CN"/>
        </w:rPr>
      </w:pPr>
      <w:r>
        <w:rPr>
          <w:rFonts w:hint="eastAsia" w:ascii="仿宋_GB2312" w:hAnsi="仿宋_GB2312" w:eastAsia="仿宋_GB2312" w:cs="仿宋_GB2312"/>
          <w:sz w:val="32"/>
          <w:szCs w:val="32"/>
          <w:lang w:val="en-US" w:eastAsia="zh-CN"/>
        </w:rPr>
        <w:t>板书设计、信息化教学设备使用能力和职业教育知识问答（含语言表达能力）三个模块。具体内容和方式见附件。</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参赛人员</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每系10名教师参赛，由各系推选的5名教师和随机抽取的5名教师组成。</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成绩使用</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本次比赛为校级比赛，设个人一等奖4个、二等奖8个、三等奖12个。</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次比赛成绩纳入各系考核，执行《日照市工业学校教学工作考核实施办法》。</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其他要求</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请各系根据比赛内容认真组织日常全员训练，力求通过比赛，实现教师教学基本功的稳步提升。</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各系要通过日常训练和考核发现优秀教师，为尽快组建起优秀教师团队奠定基础。</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 教师教学基本功比赛内容及方式</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4800" w:firstLineChars="1500"/>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4800" w:firstLineChars="1500"/>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5120" w:firstLineChars="16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教务处</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4160" w:firstLineChars="13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1年10月20日</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319" w:leftChars="152" w:firstLine="640" w:firstLineChars="200"/>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rPr>
          <w:rFonts w:hint="eastAsia" w:ascii="仿宋_GB2312" w:hAnsi="仿宋_GB2312" w:eastAsia="仿宋_GB2312" w:cs="仿宋_GB2312"/>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附件 </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720" w:firstLineChars="200"/>
        <w:jc w:val="center"/>
        <w:textAlignment w:val="auto"/>
        <w:rPr>
          <w:rFonts w:hint="eastAsia" w:ascii="方正小标宋简体" w:hAnsi="方正小标宋简体" w:eastAsia="方正小标宋简体" w:cs="方正小标宋简体"/>
          <w:sz w:val="44"/>
          <w:szCs w:val="44"/>
          <w:lang w:val="en-US" w:eastAsia="zh-CN"/>
        </w:rPr>
      </w:pPr>
      <w:r>
        <w:rPr>
          <w:rFonts w:hint="eastAsia" w:ascii="黑体" w:hAnsi="黑体" w:eastAsia="黑体" w:cs="黑体"/>
          <w:sz w:val="36"/>
          <w:szCs w:val="36"/>
          <w:lang w:val="en-US" w:eastAsia="zh-CN"/>
        </w:rPr>
        <w:t>教师教学基本功比赛内容及方式</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leftChars="0" w:firstLine="643" w:firstLineChars="200"/>
        <w:jc w:val="both"/>
        <w:textAlignment w:val="auto"/>
        <w:rPr>
          <w:rFonts w:hint="eastAsia" w:ascii="楷体_GB2312" w:hAnsi="楷体_GB2312" w:eastAsia="楷体_GB2312" w:cs="楷体_GB2312"/>
          <w:b/>
          <w:bCs/>
          <w:sz w:val="32"/>
          <w:szCs w:val="32"/>
          <w:lang w:val="en-US" w:eastAsia="zh-CN"/>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楷体_GB2312" w:hAnsi="楷体_GB2312" w:eastAsia="楷体_GB2312" w:cs="楷体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一、板书设计（30分，5分钟）</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选取自己最满意的板书，现场粉笔字展示。</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楷体_GB2312" w:hAnsi="楷体_GB2312" w:eastAsia="楷体_GB2312" w:cs="楷体_GB2312"/>
          <w:b w:val="0"/>
          <w:bCs w:val="0"/>
          <w:sz w:val="32"/>
          <w:szCs w:val="32"/>
          <w:lang w:val="en-US" w:eastAsia="zh-CN"/>
        </w:rPr>
        <w:t>二、信息化教学设备使用能力（40分，10分钟）</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从以下10种操作中抽取2种在规定时间内独立完成：</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掌握希沃</w:t>
      </w:r>
      <w:r>
        <w:rPr>
          <w:rFonts w:hint="eastAsia" w:ascii="仿宋_GB2312" w:hAnsi="仿宋_GB2312" w:eastAsia="仿宋_GB2312" w:cs="仿宋_GB2312"/>
          <w:color w:val="auto"/>
          <w:sz w:val="32"/>
          <w:szCs w:val="32"/>
          <w:lang w:val="en-US" w:eastAsia="zh-CN"/>
        </w:rPr>
        <w:t>平台下虚拟键盘和手势的操作，使用手势</w:t>
      </w:r>
      <w:r>
        <w:rPr>
          <w:rFonts w:hint="eastAsia" w:ascii="仿宋_GB2312" w:hAnsi="仿宋_GB2312" w:eastAsia="仿宋_GB2312" w:cs="仿宋_GB2312"/>
          <w:sz w:val="32"/>
          <w:szCs w:val="32"/>
          <w:lang w:val="en-US" w:eastAsia="zh-CN"/>
        </w:rPr>
        <w:t>完成文件的移动复制、删除、重命名等操作。</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会在希沃平台使用MS Office或WPS办公软件。使用手势完成PPT的修改、播放、结束放映等操作。</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会使用希沃平台进行影音播放。通过浏览器完成影片或歌曲的搜索及播放操作。</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会使用希沃视频展台。能够通过视频展台将实物显示到平台屏幕中，能够完成拍照、旋转、 缩放功能。</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会使用希沃平台与外部设备进行连接，能够连接并使用U盘、鼠标及键盘等USB设备</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能够使用HDMI连接笔记本电脑，将平台屏幕画面切换至笔记本电脑。</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掌握内置“希沃白板”软件的基础操作，在“希沃白板”中能够导入外部PPT文件，设置页面切换和页内动画，并能导出课件。</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充分运用“希沃白板”的信息化教学手段，能够在“希沃白板”内插入视频、绘制思维导图、设置课堂活动、设置倒计时。</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掌握内置“班级优化大师”软件的基础操作，在“班级优化大师”中能够进行学生分组、随机点名、点评及使用计时器功能。</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掌握希沃平台与其他设备的跨屏传输。能够使用希沃白板手机端或微信实现文件、照片、视频在希沃平台与手机的相互传输。</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val="0"/>
          <w:bCs w:val="0"/>
          <w:sz w:val="32"/>
          <w:szCs w:val="32"/>
          <w:lang w:val="en-US" w:eastAsia="zh-CN"/>
        </w:rPr>
        <w:t>三、职业教育知识问答（含语言表达能力，30分，5分钟）</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规定时间内回答抽取的两个问题。参考问题：</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i w:val="0"/>
          <w:iCs w:val="0"/>
          <w:caps w:val="0"/>
          <w:color w:val="000000"/>
          <w:spacing w:val="15"/>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i w:val="0"/>
          <w:iCs w:val="0"/>
          <w:caps w:val="0"/>
          <w:color w:val="000000"/>
          <w:spacing w:val="15"/>
          <w:sz w:val="32"/>
          <w:szCs w:val="32"/>
        </w:rPr>
        <w:t>中共中央办公厅、国务院办公厅近日印发</w:t>
      </w:r>
      <w:r>
        <w:rPr>
          <w:rFonts w:hint="eastAsia" w:ascii="仿宋_GB2312" w:hAnsi="仿宋_GB2312" w:eastAsia="仿宋_GB2312" w:cs="仿宋_GB2312"/>
          <w:i w:val="0"/>
          <w:iCs w:val="0"/>
          <w:caps w:val="0"/>
          <w:color w:val="000000"/>
          <w:spacing w:val="15"/>
          <w:sz w:val="32"/>
          <w:szCs w:val="32"/>
          <w:lang w:eastAsia="zh-CN"/>
        </w:rPr>
        <w:t>的</w:t>
      </w:r>
      <w:r>
        <w:rPr>
          <w:rFonts w:hint="eastAsia" w:ascii="仿宋_GB2312" w:hAnsi="仿宋_GB2312" w:eastAsia="仿宋_GB2312" w:cs="仿宋_GB2312"/>
          <w:i w:val="0"/>
          <w:iCs w:val="0"/>
          <w:caps w:val="0"/>
          <w:color w:val="000000"/>
          <w:spacing w:val="15"/>
          <w:sz w:val="32"/>
          <w:szCs w:val="32"/>
        </w:rPr>
        <w:t>《关于推动现代职业教育高质量发展的意见》</w:t>
      </w:r>
      <w:r>
        <w:rPr>
          <w:rFonts w:hint="eastAsia" w:ascii="仿宋_GB2312" w:hAnsi="仿宋_GB2312" w:eastAsia="仿宋_GB2312" w:cs="仿宋_GB2312"/>
          <w:i w:val="0"/>
          <w:iCs w:val="0"/>
          <w:caps w:val="0"/>
          <w:color w:val="000000"/>
          <w:spacing w:val="15"/>
          <w:sz w:val="32"/>
          <w:szCs w:val="32"/>
          <w:lang w:eastAsia="zh-CN"/>
        </w:rPr>
        <w:t>中，对职业教育是如何定位的？</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70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spacing w:val="15"/>
          <w:sz w:val="32"/>
          <w:szCs w:val="32"/>
          <w:lang w:val="en-US" w:eastAsia="zh-CN"/>
        </w:rPr>
        <w:t>2.</w:t>
      </w:r>
      <w:r>
        <w:rPr>
          <w:rFonts w:hint="eastAsia" w:ascii="仿宋_GB2312" w:hAnsi="仿宋_GB2312" w:eastAsia="仿宋_GB2312" w:cs="仿宋_GB2312"/>
          <w:sz w:val="32"/>
          <w:szCs w:val="32"/>
          <w:lang w:val="en-US" w:eastAsia="zh-CN"/>
        </w:rPr>
        <w:t>什么叫人才培养模式、教学模式、教学标准、课程标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选择一个任教班级，谈谈学校教学计划规定了该班级三年开出哪几门课程，对这一计划有什么建议。</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品牌专业建设的七个模块是什么？</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什么是项目教学、案例教学、情境教学，什么是翻转课堂？</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什么是“三教”改革，三者之间的关系是什么？</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什么是“三全”育人？</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山东省高水平中等职业学校建设计划确定的十个方面的建设内容是什么？</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联系所教学科，谈谈如何引发学生的学习动机？</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什么是课程思政？联系任教学科实际谈谈如何实施。</w:t>
      </w:r>
      <w:bookmarkStart w:id="0" w:name="_GoBack"/>
      <w:bookmarkEnd w:id="0"/>
    </w:p>
    <w:sectPr>
      <w:pgSz w:w="11906" w:h="16838"/>
      <w:pgMar w:top="1417" w:right="1701" w:bottom="141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2C"/>
    <w:rsid w:val="000F166D"/>
    <w:rsid w:val="001818D6"/>
    <w:rsid w:val="00192C1D"/>
    <w:rsid w:val="001B682D"/>
    <w:rsid w:val="001E1F4E"/>
    <w:rsid w:val="00225897"/>
    <w:rsid w:val="00260A21"/>
    <w:rsid w:val="002867BB"/>
    <w:rsid w:val="00384F9D"/>
    <w:rsid w:val="003E4BF7"/>
    <w:rsid w:val="003E6A26"/>
    <w:rsid w:val="00504163"/>
    <w:rsid w:val="00533DE3"/>
    <w:rsid w:val="005D432C"/>
    <w:rsid w:val="00677D47"/>
    <w:rsid w:val="006B274D"/>
    <w:rsid w:val="006B6864"/>
    <w:rsid w:val="00741D0B"/>
    <w:rsid w:val="0079380A"/>
    <w:rsid w:val="007A7A41"/>
    <w:rsid w:val="00807A93"/>
    <w:rsid w:val="0081719C"/>
    <w:rsid w:val="0084559A"/>
    <w:rsid w:val="008B424B"/>
    <w:rsid w:val="009B1D70"/>
    <w:rsid w:val="00B22CD4"/>
    <w:rsid w:val="00B239A0"/>
    <w:rsid w:val="00C40D9A"/>
    <w:rsid w:val="00CC521E"/>
    <w:rsid w:val="00DE5242"/>
    <w:rsid w:val="00E10DF6"/>
    <w:rsid w:val="00ED5390"/>
    <w:rsid w:val="00F82B16"/>
    <w:rsid w:val="01105334"/>
    <w:rsid w:val="014F051A"/>
    <w:rsid w:val="015E6290"/>
    <w:rsid w:val="01706DB7"/>
    <w:rsid w:val="018263BB"/>
    <w:rsid w:val="01DF6776"/>
    <w:rsid w:val="01E33A97"/>
    <w:rsid w:val="020C730A"/>
    <w:rsid w:val="02AC7F59"/>
    <w:rsid w:val="02BE759D"/>
    <w:rsid w:val="02E83304"/>
    <w:rsid w:val="02FF203F"/>
    <w:rsid w:val="030857DB"/>
    <w:rsid w:val="032873D6"/>
    <w:rsid w:val="037A0FE1"/>
    <w:rsid w:val="03D678AD"/>
    <w:rsid w:val="040218A4"/>
    <w:rsid w:val="04111987"/>
    <w:rsid w:val="053730E9"/>
    <w:rsid w:val="05C73EEF"/>
    <w:rsid w:val="05E909D0"/>
    <w:rsid w:val="0631654F"/>
    <w:rsid w:val="065B77BF"/>
    <w:rsid w:val="065F60C3"/>
    <w:rsid w:val="067E1291"/>
    <w:rsid w:val="071A0AB7"/>
    <w:rsid w:val="073F47E5"/>
    <w:rsid w:val="075A4B69"/>
    <w:rsid w:val="07D941D7"/>
    <w:rsid w:val="07E26257"/>
    <w:rsid w:val="080A25AF"/>
    <w:rsid w:val="08697982"/>
    <w:rsid w:val="08974304"/>
    <w:rsid w:val="08A35F87"/>
    <w:rsid w:val="08E25F20"/>
    <w:rsid w:val="08EF6B27"/>
    <w:rsid w:val="09061230"/>
    <w:rsid w:val="09725033"/>
    <w:rsid w:val="098928AF"/>
    <w:rsid w:val="09B118DD"/>
    <w:rsid w:val="09ED1C45"/>
    <w:rsid w:val="0A514012"/>
    <w:rsid w:val="0AEC14CC"/>
    <w:rsid w:val="0B151598"/>
    <w:rsid w:val="0B255FD8"/>
    <w:rsid w:val="0BED5278"/>
    <w:rsid w:val="0C1C0979"/>
    <w:rsid w:val="0C4A71BD"/>
    <w:rsid w:val="0C5F25A3"/>
    <w:rsid w:val="0CA45420"/>
    <w:rsid w:val="0CB91731"/>
    <w:rsid w:val="0CC113CA"/>
    <w:rsid w:val="0CF019AC"/>
    <w:rsid w:val="0D915563"/>
    <w:rsid w:val="0DA361E6"/>
    <w:rsid w:val="0DD03AFC"/>
    <w:rsid w:val="0E25248E"/>
    <w:rsid w:val="0E317C14"/>
    <w:rsid w:val="0E462B62"/>
    <w:rsid w:val="0E7224C6"/>
    <w:rsid w:val="0EAE60BA"/>
    <w:rsid w:val="0ED11114"/>
    <w:rsid w:val="0EE12443"/>
    <w:rsid w:val="0F157988"/>
    <w:rsid w:val="0F740D76"/>
    <w:rsid w:val="0F9F1FF0"/>
    <w:rsid w:val="0FD96377"/>
    <w:rsid w:val="0FE120F5"/>
    <w:rsid w:val="0FEA6977"/>
    <w:rsid w:val="10111BA9"/>
    <w:rsid w:val="10402F81"/>
    <w:rsid w:val="10675820"/>
    <w:rsid w:val="10784DE3"/>
    <w:rsid w:val="108534F5"/>
    <w:rsid w:val="10A215BB"/>
    <w:rsid w:val="10F2609F"/>
    <w:rsid w:val="111B5AAC"/>
    <w:rsid w:val="115803D6"/>
    <w:rsid w:val="11AA26C0"/>
    <w:rsid w:val="124F2FAA"/>
    <w:rsid w:val="1281347C"/>
    <w:rsid w:val="12824F75"/>
    <w:rsid w:val="129D1A77"/>
    <w:rsid w:val="12AD2786"/>
    <w:rsid w:val="12B917D2"/>
    <w:rsid w:val="130318F2"/>
    <w:rsid w:val="13213F5A"/>
    <w:rsid w:val="13796D39"/>
    <w:rsid w:val="142A0D5F"/>
    <w:rsid w:val="14350A1D"/>
    <w:rsid w:val="146E2011"/>
    <w:rsid w:val="14F50047"/>
    <w:rsid w:val="150F74AD"/>
    <w:rsid w:val="153B506F"/>
    <w:rsid w:val="15764732"/>
    <w:rsid w:val="15786EE2"/>
    <w:rsid w:val="15BE41F3"/>
    <w:rsid w:val="15D4395C"/>
    <w:rsid w:val="15DF23E8"/>
    <w:rsid w:val="15F83407"/>
    <w:rsid w:val="16347914"/>
    <w:rsid w:val="16A35BB1"/>
    <w:rsid w:val="16AE4A41"/>
    <w:rsid w:val="16EA2004"/>
    <w:rsid w:val="16FB0488"/>
    <w:rsid w:val="1767494C"/>
    <w:rsid w:val="176870AA"/>
    <w:rsid w:val="1772792A"/>
    <w:rsid w:val="17A126F6"/>
    <w:rsid w:val="181F41A5"/>
    <w:rsid w:val="182E0657"/>
    <w:rsid w:val="184B3B6E"/>
    <w:rsid w:val="18641D3C"/>
    <w:rsid w:val="18742D87"/>
    <w:rsid w:val="187A623C"/>
    <w:rsid w:val="187D2787"/>
    <w:rsid w:val="18C527AB"/>
    <w:rsid w:val="18EF1DAB"/>
    <w:rsid w:val="19302E1A"/>
    <w:rsid w:val="194C1092"/>
    <w:rsid w:val="194D57CC"/>
    <w:rsid w:val="19590591"/>
    <w:rsid w:val="19687F31"/>
    <w:rsid w:val="19C66C25"/>
    <w:rsid w:val="1A1452E5"/>
    <w:rsid w:val="1A2C06CA"/>
    <w:rsid w:val="1A3C77AC"/>
    <w:rsid w:val="1ACA43FA"/>
    <w:rsid w:val="1ADA20FD"/>
    <w:rsid w:val="1ADE2963"/>
    <w:rsid w:val="1AE13042"/>
    <w:rsid w:val="1AE73042"/>
    <w:rsid w:val="1B2130E1"/>
    <w:rsid w:val="1B2E1DCA"/>
    <w:rsid w:val="1B4938A1"/>
    <w:rsid w:val="1B875838"/>
    <w:rsid w:val="1BDE6E36"/>
    <w:rsid w:val="1C56735C"/>
    <w:rsid w:val="1C572F9B"/>
    <w:rsid w:val="1CEF0F1E"/>
    <w:rsid w:val="1CF15647"/>
    <w:rsid w:val="1CFC3613"/>
    <w:rsid w:val="1D130CAE"/>
    <w:rsid w:val="1DEB7EBC"/>
    <w:rsid w:val="1E1D39A8"/>
    <w:rsid w:val="1E261463"/>
    <w:rsid w:val="1E292711"/>
    <w:rsid w:val="1E8F68F1"/>
    <w:rsid w:val="1EB401A2"/>
    <w:rsid w:val="1EB938A9"/>
    <w:rsid w:val="1ECC5FAC"/>
    <w:rsid w:val="1EF86F01"/>
    <w:rsid w:val="1EF9671C"/>
    <w:rsid w:val="1F11715F"/>
    <w:rsid w:val="1F6576D4"/>
    <w:rsid w:val="1F7762E4"/>
    <w:rsid w:val="1F9D0E27"/>
    <w:rsid w:val="1F9D357C"/>
    <w:rsid w:val="1FB87A34"/>
    <w:rsid w:val="202602DE"/>
    <w:rsid w:val="202A173E"/>
    <w:rsid w:val="20433851"/>
    <w:rsid w:val="206D1C59"/>
    <w:rsid w:val="21180D73"/>
    <w:rsid w:val="211F3361"/>
    <w:rsid w:val="2128006F"/>
    <w:rsid w:val="21676CCC"/>
    <w:rsid w:val="217A0379"/>
    <w:rsid w:val="217E3BF4"/>
    <w:rsid w:val="21C876EA"/>
    <w:rsid w:val="21DB1861"/>
    <w:rsid w:val="222C23A3"/>
    <w:rsid w:val="223C2FF3"/>
    <w:rsid w:val="22401C20"/>
    <w:rsid w:val="224373C5"/>
    <w:rsid w:val="22746747"/>
    <w:rsid w:val="22AC20AB"/>
    <w:rsid w:val="22DC2735"/>
    <w:rsid w:val="22EF67B9"/>
    <w:rsid w:val="230728D0"/>
    <w:rsid w:val="23A9792F"/>
    <w:rsid w:val="23B246C0"/>
    <w:rsid w:val="23EB303E"/>
    <w:rsid w:val="23F722E2"/>
    <w:rsid w:val="24255174"/>
    <w:rsid w:val="242E53F7"/>
    <w:rsid w:val="244A37DA"/>
    <w:rsid w:val="24555214"/>
    <w:rsid w:val="2472367A"/>
    <w:rsid w:val="24F40EA9"/>
    <w:rsid w:val="2546581C"/>
    <w:rsid w:val="254A67DB"/>
    <w:rsid w:val="259A6A89"/>
    <w:rsid w:val="25A05F70"/>
    <w:rsid w:val="25AE4B41"/>
    <w:rsid w:val="25B834D6"/>
    <w:rsid w:val="25BE6022"/>
    <w:rsid w:val="25CA1D2B"/>
    <w:rsid w:val="25D43969"/>
    <w:rsid w:val="25E144CD"/>
    <w:rsid w:val="25E72BC4"/>
    <w:rsid w:val="2610325E"/>
    <w:rsid w:val="26301113"/>
    <w:rsid w:val="263F7CE4"/>
    <w:rsid w:val="2665738B"/>
    <w:rsid w:val="267B05D0"/>
    <w:rsid w:val="26DF44EB"/>
    <w:rsid w:val="26F60269"/>
    <w:rsid w:val="26FA43EB"/>
    <w:rsid w:val="27144B0C"/>
    <w:rsid w:val="271C34FF"/>
    <w:rsid w:val="275C55DA"/>
    <w:rsid w:val="276D340E"/>
    <w:rsid w:val="27BC130A"/>
    <w:rsid w:val="28012F87"/>
    <w:rsid w:val="285540FD"/>
    <w:rsid w:val="2880250F"/>
    <w:rsid w:val="289E7C51"/>
    <w:rsid w:val="28DA66C9"/>
    <w:rsid w:val="290E2CD8"/>
    <w:rsid w:val="2924346E"/>
    <w:rsid w:val="29C579E9"/>
    <w:rsid w:val="29E03D04"/>
    <w:rsid w:val="2A384D1C"/>
    <w:rsid w:val="2A700E50"/>
    <w:rsid w:val="2A7173BB"/>
    <w:rsid w:val="2AD3754E"/>
    <w:rsid w:val="2AFD746E"/>
    <w:rsid w:val="2B195EB9"/>
    <w:rsid w:val="2B52333D"/>
    <w:rsid w:val="2B5947A9"/>
    <w:rsid w:val="2B747413"/>
    <w:rsid w:val="2BAA5523"/>
    <w:rsid w:val="2BBB47EC"/>
    <w:rsid w:val="2BBF7C44"/>
    <w:rsid w:val="2BF36BAC"/>
    <w:rsid w:val="2BF7060B"/>
    <w:rsid w:val="2C0B3646"/>
    <w:rsid w:val="2C223F6C"/>
    <w:rsid w:val="2CB9169A"/>
    <w:rsid w:val="2CE951A2"/>
    <w:rsid w:val="2D1510C1"/>
    <w:rsid w:val="2D393D26"/>
    <w:rsid w:val="2D41701D"/>
    <w:rsid w:val="2D5128F9"/>
    <w:rsid w:val="2D534B9F"/>
    <w:rsid w:val="2D8A191D"/>
    <w:rsid w:val="2DE2157C"/>
    <w:rsid w:val="2DF31226"/>
    <w:rsid w:val="2DFE7F2E"/>
    <w:rsid w:val="2E4E485C"/>
    <w:rsid w:val="2EEE744E"/>
    <w:rsid w:val="2F053D32"/>
    <w:rsid w:val="2F1B1AB4"/>
    <w:rsid w:val="2F291769"/>
    <w:rsid w:val="2F4A4D70"/>
    <w:rsid w:val="2F5B363B"/>
    <w:rsid w:val="2F5D6BF3"/>
    <w:rsid w:val="2F7709CF"/>
    <w:rsid w:val="2FBB41A5"/>
    <w:rsid w:val="2FC07BCC"/>
    <w:rsid w:val="2FEA3FCE"/>
    <w:rsid w:val="2FF2677B"/>
    <w:rsid w:val="300560FF"/>
    <w:rsid w:val="304D2FA0"/>
    <w:rsid w:val="30807153"/>
    <w:rsid w:val="3087090E"/>
    <w:rsid w:val="30D61EBD"/>
    <w:rsid w:val="30E13CBC"/>
    <w:rsid w:val="31910441"/>
    <w:rsid w:val="31972445"/>
    <w:rsid w:val="319F721A"/>
    <w:rsid w:val="31C53035"/>
    <w:rsid w:val="31E97AC8"/>
    <w:rsid w:val="31F84CE5"/>
    <w:rsid w:val="32363E6E"/>
    <w:rsid w:val="32481C9D"/>
    <w:rsid w:val="32A010D9"/>
    <w:rsid w:val="32AC30DA"/>
    <w:rsid w:val="32AD79A3"/>
    <w:rsid w:val="32CC6BD8"/>
    <w:rsid w:val="32D60B15"/>
    <w:rsid w:val="331176A6"/>
    <w:rsid w:val="333A45E5"/>
    <w:rsid w:val="33784191"/>
    <w:rsid w:val="3379315E"/>
    <w:rsid w:val="3393406D"/>
    <w:rsid w:val="33C95180"/>
    <w:rsid w:val="33D864D2"/>
    <w:rsid w:val="33EB758B"/>
    <w:rsid w:val="33F52958"/>
    <w:rsid w:val="33F821DE"/>
    <w:rsid w:val="343B6BEF"/>
    <w:rsid w:val="34487744"/>
    <w:rsid w:val="34EF525C"/>
    <w:rsid w:val="34FF1C3E"/>
    <w:rsid w:val="3501664D"/>
    <w:rsid w:val="35344AB7"/>
    <w:rsid w:val="35625682"/>
    <w:rsid w:val="35742309"/>
    <w:rsid w:val="35A25A69"/>
    <w:rsid w:val="35DB167E"/>
    <w:rsid w:val="35F14357"/>
    <w:rsid w:val="35F52FFD"/>
    <w:rsid w:val="361D670E"/>
    <w:rsid w:val="368D0BB4"/>
    <w:rsid w:val="371800C4"/>
    <w:rsid w:val="372E6868"/>
    <w:rsid w:val="37902D5D"/>
    <w:rsid w:val="379179C6"/>
    <w:rsid w:val="379C6812"/>
    <w:rsid w:val="38262F8B"/>
    <w:rsid w:val="3836087D"/>
    <w:rsid w:val="384C2545"/>
    <w:rsid w:val="387C006C"/>
    <w:rsid w:val="38BE1F4A"/>
    <w:rsid w:val="38BE5D5E"/>
    <w:rsid w:val="38E206DF"/>
    <w:rsid w:val="38EB3F93"/>
    <w:rsid w:val="39240C95"/>
    <w:rsid w:val="39245C0D"/>
    <w:rsid w:val="39307F83"/>
    <w:rsid w:val="39BA1141"/>
    <w:rsid w:val="39CC34FF"/>
    <w:rsid w:val="39E17679"/>
    <w:rsid w:val="39E715D9"/>
    <w:rsid w:val="3A015BF4"/>
    <w:rsid w:val="3A2D3E93"/>
    <w:rsid w:val="3AC13D75"/>
    <w:rsid w:val="3AEA34F7"/>
    <w:rsid w:val="3AFE52AB"/>
    <w:rsid w:val="3B3B3152"/>
    <w:rsid w:val="3B477ACC"/>
    <w:rsid w:val="3B5E0888"/>
    <w:rsid w:val="3B760209"/>
    <w:rsid w:val="3B8A106B"/>
    <w:rsid w:val="3B8E4D0D"/>
    <w:rsid w:val="3B985D53"/>
    <w:rsid w:val="3BB97608"/>
    <w:rsid w:val="3BF10279"/>
    <w:rsid w:val="3C6C3221"/>
    <w:rsid w:val="3CB958B5"/>
    <w:rsid w:val="3CCA0958"/>
    <w:rsid w:val="3CD14485"/>
    <w:rsid w:val="3D331B2F"/>
    <w:rsid w:val="3D34663C"/>
    <w:rsid w:val="3DB346B4"/>
    <w:rsid w:val="3DFD5C29"/>
    <w:rsid w:val="3E484555"/>
    <w:rsid w:val="3F0A171C"/>
    <w:rsid w:val="3F292F41"/>
    <w:rsid w:val="3F3A6745"/>
    <w:rsid w:val="3F5C5B52"/>
    <w:rsid w:val="3F815973"/>
    <w:rsid w:val="40201695"/>
    <w:rsid w:val="409417FF"/>
    <w:rsid w:val="41612818"/>
    <w:rsid w:val="41764FA2"/>
    <w:rsid w:val="418E0E07"/>
    <w:rsid w:val="418F2FA4"/>
    <w:rsid w:val="41AB481B"/>
    <w:rsid w:val="41E06387"/>
    <w:rsid w:val="41E84507"/>
    <w:rsid w:val="420B2FE2"/>
    <w:rsid w:val="42160563"/>
    <w:rsid w:val="422C5199"/>
    <w:rsid w:val="422D71BD"/>
    <w:rsid w:val="425044A7"/>
    <w:rsid w:val="426E24DA"/>
    <w:rsid w:val="429C65E9"/>
    <w:rsid w:val="42E71190"/>
    <w:rsid w:val="43185770"/>
    <w:rsid w:val="434B6540"/>
    <w:rsid w:val="437879E4"/>
    <w:rsid w:val="43AD5438"/>
    <w:rsid w:val="446E7374"/>
    <w:rsid w:val="44764277"/>
    <w:rsid w:val="44834B33"/>
    <w:rsid w:val="44850A55"/>
    <w:rsid w:val="448727FF"/>
    <w:rsid w:val="44EA518B"/>
    <w:rsid w:val="45372D92"/>
    <w:rsid w:val="454722FE"/>
    <w:rsid w:val="457E17B6"/>
    <w:rsid w:val="458B25FD"/>
    <w:rsid w:val="45E6696D"/>
    <w:rsid w:val="4604101A"/>
    <w:rsid w:val="461369EF"/>
    <w:rsid w:val="46351FBB"/>
    <w:rsid w:val="464C74F2"/>
    <w:rsid w:val="469013C4"/>
    <w:rsid w:val="46AF0F0B"/>
    <w:rsid w:val="46B6422B"/>
    <w:rsid w:val="46C178F3"/>
    <w:rsid w:val="46D21082"/>
    <w:rsid w:val="470F1637"/>
    <w:rsid w:val="47272337"/>
    <w:rsid w:val="47C113FA"/>
    <w:rsid w:val="47C276FE"/>
    <w:rsid w:val="47DA1178"/>
    <w:rsid w:val="480940F9"/>
    <w:rsid w:val="48310E7F"/>
    <w:rsid w:val="484305B6"/>
    <w:rsid w:val="48514E44"/>
    <w:rsid w:val="48B93C76"/>
    <w:rsid w:val="491704E9"/>
    <w:rsid w:val="491C56C1"/>
    <w:rsid w:val="494E77D6"/>
    <w:rsid w:val="49674E81"/>
    <w:rsid w:val="4973593C"/>
    <w:rsid w:val="49751E52"/>
    <w:rsid w:val="4A5C2B6F"/>
    <w:rsid w:val="4A6C7821"/>
    <w:rsid w:val="4A827E79"/>
    <w:rsid w:val="4A901089"/>
    <w:rsid w:val="4B006BEE"/>
    <w:rsid w:val="4B3659DE"/>
    <w:rsid w:val="4B3B22C1"/>
    <w:rsid w:val="4B5B718F"/>
    <w:rsid w:val="4B6348E0"/>
    <w:rsid w:val="4BE634F8"/>
    <w:rsid w:val="4C3B1A21"/>
    <w:rsid w:val="4C8B46A1"/>
    <w:rsid w:val="4C9129AA"/>
    <w:rsid w:val="4CAC76C6"/>
    <w:rsid w:val="4CC4445E"/>
    <w:rsid w:val="4CDC48EA"/>
    <w:rsid w:val="4D084531"/>
    <w:rsid w:val="4D1C5EB4"/>
    <w:rsid w:val="4D4B197A"/>
    <w:rsid w:val="4D5C3916"/>
    <w:rsid w:val="4DAB0AFE"/>
    <w:rsid w:val="4DD22119"/>
    <w:rsid w:val="4E0F3C36"/>
    <w:rsid w:val="4E2603BA"/>
    <w:rsid w:val="4E4537DC"/>
    <w:rsid w:val="4E8F4E9C"/>
    <w:rsid w:val="4EB44D00"/>
    <w:rsid w:val="4F3B04EF"/>
    <w:rsid w:val="4F5335CE"/>
    <w:rsid w:val="4F973B30"/>
    <w:rsid w:val="4F992ACF"/>
    <w:rsid w:val="4FC1525A"/>
    <w:rsid w:val="50090AAD"/>
    <w:rsid w:val="50267577"/>
    <w:rsid w:val="506E70A4"/>
    <w:rsid w:val="50E47C3B"/>
    <w:rsid w:val="50FB7187"/>
    <w:rsid w:val="50FC1776"/>
    <w:rsid w:val="5104254C"/>
    <w:rsid w:val="51212D00"/>
    <w:rsid w:val="5163057A"/>
    <w:rsid w:val="51881A62"/>
    <w:rsid w:val="51A81A71"/>
    <w:rsid w:val="51B11631"/>
    <w:rsid w:val="520749EA"/>
    <w:rsid w:val="520B3F66"/>
    <w:rsid w:val="526B0EE1"/>
    <w:rsid w:val="52960083"/>
    <w:rsid w:val="52CE5BF1"/>
    <w:rsid w:val="52F536F3"/>
    <w:rsid w:val="53330E62"/>
    <w:rsid w:val="533B478C"/>
    <w:rsid w:val="534B6134"/>
    <w:rsid w:val="53764BB2"/>
    <w:rsid w:val="539858DF"/>
    <w:rsid w:val="53D86036"/>
    <w:rsid w:val="53DF0D7E"/>
    <w:rsid w:val="53FD362D"/>
    <w:rsid w:val="54173158"/>
    <w:rsid w:val="54836DB4"/>
    <w:rsid w:val="54CB750A"/>
    <w:rsid w:val="54EA4470"/>
    <w:rsid w:val="55040428"/>
    <w:rsid w:val="552C03DB"/>
    <w:rsid w:val="55A968F2"/>
    <w:rsid w:val="560414C9"/>
    <w:rsid w:val="564F50DB"/>
    <w:rsid w:val="5659108E"/>
    <w:rsid w:val="56785133"/>
    <w:rsid w:val="56C94DBA"/>
    <w:rsid w:val="56CD7C0D"/>
    <w:rsid w:val="56DD6A9A"/>
    <w:rsid w:val="56FF1748"/>
    <w:rsid w:val="573C151D"/>
    <w:rsid w:val="5808370F"/>
    <w:rsid w:val="58211373"/>
    <w:rsid w:val="58B70EF8"/>
    <w:rsid w:val="58CE5671"/>
    <w:rsid w:val="58F16A6E"/>
    <w:rsid w:val="59266226"/>
    <w:rsid w:val="594F7B87"/>
    <w:rsid w:val="59592945"/>
    <w:rsid w:val="59655797"/>
    <w:rsid w:val="5A2D7BB2"/>
    <w:rsid w:val="5A6012F2"/>
    <w:rsid w:val="5A7A7672"/>
    <w:rsid w:val="5AC42C7E"/>
    <w:rsid w:val="5ADD0C2B"/>
    <w:rsid w:val="5AF812EA"/>
    <w:rsid w:val="5B2B08DC"/>
    <w:rsid w:val="5B4E1C5D"/>
    <w:rsid w:val="5B5978DD"/>
    <w:rsid w:val="5B6C5B58"/>
    <w:rsid w:val="5B700479"/>
    <w:rsid w:val="5B791E4E"/>
    <w:rsid w:val="5B9F42F3"/>
    <w:rsid w:val="5BB0535B"/>
    <w:rsid w:val="5BBD6A2F"/>
    <w:rsid w:val="5BFE3AC5"/>
    <w:rsid w:val="5C0003F7"/>
    <w:rsid w:val="5C3A2EAB"/>
    <w:rsid w:val="5C434372"/>
    <w:rsid w:val="5C7C37E6"/>
    <w:rsid w:val="5CBB5C5B"/>
    <w:rsid w:val="5D1913AE"/>
    <w:rsid w:val="5D19414B"/>
    <w:rsid w:val="5D3E38E8"/>
    <w:rsid w:val="5D500A2B"/>
    <w:rsid w:val="5D504AB1"/>
    <w:rsid w:val="5D5B369A"/>
    <w:rsid w:val="5D85796A"/>
    <w:rsid w:val="5DCA414B"/>
    <w:rsid w:val="5DED7818"/>
    <w:rsid w:val="5E133F32"/>
    <w:rsid w:val="5E1C21AC"/>
    <w:rsid w:val="5E3A2DA3"/>
    <w:rsid w:val="5E603C02"/>
    <w:rsid w:val="5E657D8E"/>
    <w:rsid w:val="5E961665"/>
    <w:rsid w:val="5EB4348A"/>
    <w:rsid w:val="5F187DF1"/>
    <w:rsid w:val="5F1A32EE"/>
    <w:rsid w:val="5F22356F"/>
    <w:rsid w:val="5F6309E2"/>
    <w:rsid w:val="5F6C2592"/>
    <w:rsid w:val="5FB937CE"/>
    <w:rsid w:val="5FF64D16"/>
    <w:rsid w:val="602C28F1"/>
    <w:rsid w:val="603A638B"/>
    <w:rsid w:val="60447917"/>
    <w:rsid w:val="60E23F27"/>
    <w:rsid w:val="60E50A98"/>
    <w:rsid w:val="61114BA5"/>
    <w:rsid w:val="612A737C"/>
    <w:rsid w:val="6167071A"/>
    <w:rsid w:val="61D7457C"/>
    <w:rsid w:val="62186AEA"/>
    <w:rsid w:val="623E1E94"/>
    <w:rsid w:val="62D94464"/>
    <w:rsid w:val="62DD4258"/>
    <w:rsid w:val="631B320B"/>
    <w:rsid w:val="63485E07"/>
    <w:rsid w:val="63767104"/>
    <w:rsid w:val="64263388"/>
    <w:rsid w:val="646E064E"/>
    <w:rsid w:val="64A7646B"/>
    <w:rsid w:val="64B00ACD"/>
    <w:rsid w:val="64B30F78"/>
    <w:rsid w:val="64D40FBE"/>
    <w:rsid w:val="64E052DD"/>
    <w:rsid w:val="650756BA"/>
    <w:rsid w:val="652A5B06"/>
    <w:rsid w:val="65402330"/>
    <w:rsid w:val="65640987"/>
    <w:rsid w:val="656E73C1"/>
    <w:rsid w:val="65A47915"/>
    <w:rsid w:val="65D9299C"/>
    <w:rsid w:val="65EF65EC"/>
    <w:rsid w:val="663177F1"/>
    <w:rsid w:val="666A3716"/>
    <w:rsid w:val="66A21713"/>
    <w:rsid w:val="66A34EF4"/>
    <w:rsid w:val="67036BFB"/>
    <w:rsid w:val="67054ACD"/>
    <w:rsid w:val="671144FB"/>
    <w:rsid w:val="67157763"/>
    <w:rsid w:val="675E732D"/>
    <w:rsid w:val="676F147B"/>
    <w:rsid w:val="677C19D3"/>
    <w:rsid w:val="67867CD0"/>
    <w:rsid w:val="67911F39"/>
    <w:rsid w:val="67D64A2E"/>
    <w:rsid w:val="681374FB"/>
    <w:rsid w:val="68215983"/>
    <w:rsid w:val="683D1387"/>
    <w:rsid w:val="686B3D8F"/>
    <w:rsid w:val="68CC074F"/>
    <w:rsid w:val="68CC427C"/>
    <w:rsid w:val="69183CD6"/>
    <w:rsid w:val="694F323D"/>
    <w:rsid w:val="69652B3F"/>
    <w:rsid w:val="69747180"/>
    <w:rsid w:val="697C20B9"/>
    <w:rsid w:val="69D103B0"/>
    <w:rsid w:val="6A735E0A"/>
    <w:rsid w:val="6A781EC8"/>
    <w:rsid w:val="6ABE7BAD"/>
    <w:rsid w:val="6AC45599"/>
    <w:rsid w:val="6B36237F"/>
    <w:rsid w:val="6B5F21B1"/>
    <w:rsid w:val="6BF52949"/>
    <w:rsid w:val="6C181811"/>
    <w:rsid w:val="6C2372F3"/>
    <w:rsid w:val="6C311831"/>
    <w:rsid w:val="6C465A49"/>
    <w:rsid w:val="6C977D64"/>
    <w:rsid w:val="6CB64D6C"/>
    <w:rsid w:val="6CD7542F"/>
    <w:rsid w:val="6CD8367E"/>
    <w:rsid w:val="6CE63C8D"/>
    <w:rsid w:val="6D28683A"/>
    <w:rsid w:val="6D3613FE"/>
    <w:rsid w:val="6D455611"/>
    <w:rsid w:val="6D6435D3"/>
    <w:rsid w:val="6D984530"/>
    <w:rsid w:val="6DAD6345"/>
    <w:rsid w:val="6DD75407"/>
    <w:rsid w:val="6DE008E4"/>
    <w:rsid w:val="6DE523F9"/>
    <w:rsid w:val="6DEB2672"/>
    <w:rsid w:val="6DF362DD"/>
    <w:rsid w:val="6E754F44"/>
    <w:rsid w:val="6EC81BA1"/>
    <w:rsid w:val="6ED31F84"/>
    <w:rsid w:val="6ED746AB"/>
    <w:rsid w:val="6EEC1941"/>
    <w:rsid w:val="6F185809"/>
    <w:rsid w:val="6F3524FF"/>
    <w:rsid w:val="6F8A163F"/>
    <w:rsid w:val="6F9F6BBC"/>
    <w:rsid w:val="6FA71A8E"/>
    <w:rsid w:val="701B78B0"/>
    <w:rsid w:val="70214035"/>
    <w:rsid w:val="702F0B3F"/>
    <w:rsid w:val="70322248"/>
    <w:rsid w:val="70492078"/>
    <w:rsid w:val="70844771"/>
    <w:rsid w:val="70951CE8"/>
    <w:rsid w:val="70CA68CA"/>
    <w:rsid w:val="71BB48F8"/>
    <w:rsid w:val="71C04D11"/>
    <w:rsid w:val="726158E3"/>
    <w:rsid w:val="726B1CBA"/>
    <w:rsid w:val="72C34662"/>
    <w:rsid w:val="72D27800"/>
    <w:rsid w:val="72D60335"/>
    <w:rsid w:val="72F0187F"/>
    <w:rsid w:val="72FC2EEF"/>
    <w:rsid w:val="73135116"/>
    <w:rsid w:val="73315342"/>
    <w:rsid w:val="73477321"/>
    <w:rsid w:val="73777837"/>
    <w:rsid w:val="73892F54"/>
    <w:rsid w:val="73F20C9E"/>
    <w:rsid w:val="74E8251A"/>
    <w:rsid w:val="7500254C"/>
    <w:rsid w:val="75621D09"/>
    <w:rsid w:val="75687341"/>
    <w:rsid w:val="75765C15"/>
    <w:rsid w:val="758C1F68"/>
    <w:rsid w:val="75A17853"/>
    <w:rsid w:val="75A6398E"/>
    <w:rsid w:val="75CE3D48"/>
    <w:rsid w:val="75DD4C8D"/>
    <w:rsid w:val="76095EA1"/>
    <w:rsid w:val="761352F3"/>
    <w:rsid w:val="76366E66"/>
    <w:rsid w:val="764512B9"/>
    <w:rsid w:val="7659065F"/>
    <w:rsid w:val="76596BC2"/>
    <w:rsid w:val="76A11260"/>
    <w:rsid w:val="76E329A9"/>
    <w:rsid w:val="7707214E"/>
    <w:rsid w:val="772950BF"/>
    <w:rsid w:val="77387C4D"/>
    <w:rsid w:val="776D7D04"/>
    <w:rsid w:val="77F40672"/>
    <w:rsid w:val="7847098A"/>
    <w:rsid w:val="78524EB6"/>
    <w:rsid w:val="786003DD"/>
    <w:rsid w:val="78CF6C14"/>
    <w:rsid w:val="78E20E1B"/>
    <w:rsid w:val="78F618EE"/>
    <w:rsid w:val="790877CE"/>
    <w:rsid w:val="791D32A8"/>
    <w:rsid w:val="791F26A5"/>
    <w:rsid w:val="79456CBF"/>
    <w:rsid w:val="799E4661"/>
    <w:rsid w:val="79A62E68"/>
    <w:rsid w:val="79F0412C"/>
    <w:rsid w:val="79FF7B5A"/>
    <w:rsid w:val="7A124F64"/>
    <w:rsid w:val="7A596667"/>
    <w:rsid w:val="7A5E4F19"/>
    <w:rsid w:val="7A717951"/>
    <w:rsid w:val="7ABA42F5"/>
    <w:rsid w:val="7ACC1D2A"/>
    <w:rsid w:val="7B123066"/>
    <w:rsid w:val="7B7528DA"/>
    <w:rsid w:val="7BA03FE7"/>
    <w:rsid w:val="7BBF42C6"/>
    <w:rsid w:val="7C0244FB"/>
    <w:rsid w:val="7C0B00BB"/>
    <w:rsid w:val="7C29633F"/>
    <w:rsid w:val="7C4A2A09"/>
    <w:rsid w:val="7C662D87"/>
    <w:rsid w:val="7CA05A3A"/>
    <w:rsid w:val="7CB005C7"/>
    <w:rsid w:val="7CB353B9"/>
    <w:rsid w:val="7D692CE9"/>
    <w:rsid w:val="7D952F0F"/>
    <w:rsid w:val="7E025C89"/>
    <w:rsid w:val="7E1732B5"/>
    <w:rsid w:val="7E6B4168"/>
    <w:rsid w:val="7E921592"/>
    <w:rsid w:val="7E926E07"/>
    <w:rsid w:val="7EEF13DD"/>
    <w:rsid w:val="7F0744F7"/>
    <w:rsid w:val="7F46593A"/>
    <w:rsid w:val="7FC24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18F57-8DD1-4544-A358-7F8D644F7CF5}">
  <ds:schemaRefs/>
</ds:datastoreItem>
</file>

<file path=docProps/app.xml><?xml version="1.0" encoding="utf-8"?>
<Properties xmlns="http://schemas.openxmlformats.org/officeDocument/2006/extended-properties" xmlns:vt="http://schemas.openxmlformats.org/officeDocument/2006/docPropsVTypes">
  <Template>Normal</Template>
  <Pages>1</Pages>
  <Words>74</Words>
  <Characters>427</Characters>
  <Lines>3</Lines>
  <Paragraphs>1</Paragraphs>
  <TotalTime>126</TotalTime>
  <ScaleCrop>false</ScaleCrop>
  <LinksUpToDate>false</LinksUpToDate>
  <CharactersWithSpaces>50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1:02:00Z</dcterms:created>
  <dc:creator>xmj</dc:creator>
  <cp:lastModifiedBy>李贵香</cp:lastModifiedBy>
  <cp:lastPrinted>2021-09-26T08:47:00Z</cp:lastPrinted>
  <dcterms:modified xsi:type="dcterms:W3CDTF">2021-10-25T08:5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E91F84900994150872367E6E7B40021</vt:lpwstr>
  </property>
</Properties>
</file>